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2FF3" w14:textId="29E14463" w:rsidR="00DD7483" w:rsidRDefault="00DD7483" w:rsidP="005E75FD">
      <w:pPr>
        <w:spacing w:line="480" w:lineRule="exact"/>
        <w:rPr>
          <w:rFonts w:ascii="メイリオ" w:eastAsia="メイリオ" w:hAnsi="メイリオ" w:cs="メイリオ"/>
          <w:sz w:val="40"/>
          <w:szCs w:val="40"/>
          <w:bdr w:val="single" w:sz="4" w:space="0" w:color="auto"/>
        </w:rPr>
      </w:pPr>
    </w:p>
    <w:p w14:paraId="1E7DF7CE" w14:textId="77777777" w:rsidR="00AE52DF" w:rsidRPr="009A752F" w:rsidRDefault="00AE52DF" w:rsidP="005E75FD">
      <w:pPr>
        <w:spacing w:line="480" w:lineRule="exact"/>
        <w:jc w:val="center"/>
        <w:rPr>
          <w:rFonts w:ascii="メイリオ" w:eastAsia="メイリオ" w:hAnsi="メイリオ" w:cs="メイリオ"/>
          <w:sz w:val="22"/>
        </w:rPr>
      </w:pPr>
      <w:r w:rsidRPr="009A752F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>申 込 書</w:t>
      </w:r>
    </w:p>
    <w:p w14:paraId="7C9994A7" w14:textId="77777777" w:rsidR="00DD7483" w:rsidRDefault="00DD7483" w:rsidP="009A752F">
      <w:pPr>
        <w:spacing w:line="24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pPr w:leftFromText="142" w:rightFromText="142" w:vertAnchor="page" w:horzAnchor="margin" w:tblpY="2581"/>
        <w:tblW w:w="10816" w:type="dxa"/>
        <w:tblLayout w:type="fixed"/>
        <w:tblLook w:val="04A0" w:firstRow="1" w:lastRow="0" w:firstColumn="1" w:lastColumn="0" w:noHBand="0" w:noVBand="1"/>
      </w:tblPr>
      <w:tblGrid>
        <w:gridCol w:w="1543"/>
        <w:gridCol w:w="1125"/>
        <w:gridCol w:w="864"/>
        <w:gridCol w:w="2142"/>
        <w:gridCol w:w="1141"/>
        <w:gridCol w:w="284"/>
        <w:gridCol w:w="1427"/>
        <w:gridCol w:w="713"/>
        <w:gridCol w:w="428"/>
        <w:gridCol w:w="284"/>
        <w:gridCol w:w="865"/>
      </w:tblGrid>
      <w:tr w:rsidR="009760C2" w:rsidRPr="009A752F" w14:paraId="5FF95361" w14:textId="77777777" w:rsidTr="00EB4FCD">
        <w:trPr>
          <w:trHeight w:val="1218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B73DF6C" w14:textId="77777777" w:rsidR="009760C2" w:rsidRPr="009A752F" w:rsidRDefault="009760C2" w:rsidP="009760C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参加コース</w:t>
            </w:r>
          </w:p>
        </w:tc>
        <w:tc>
          <w:tcPr>
            <w:tcW w:w="9273" w:type="dxa"/>
            <w:gridSpan w:val="10"/>
            <w:vAlign w:val="center"/>
          </w:tcPr>
          <w:p w14:paraId="374F203B" w14:textId="77B61A28" w:rsidR="009760C2" w:rsidRPr="009A752F" w:rsidRDefault="009760C2" w:rsidP="009760C2">
            <w:pPr>
              <w:pStyle w:val="a8"/>
              <w:spacing w:line="360" w:lineRule="exact"/>
              <w:ind w:leftChars="0" w:left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8B44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</w:t>
            </w:r>
            <w:r w:rsidRPr="009A752F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EB4FC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</w:t>
            </w:r>
            <w:r w:rsidRPr="009A752F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EB4FCD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０</w:t>
            </w:r>
            <w:r w:rsidRPr="009A752F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8B4482">
              <w:rPr>
                <w:rFonts w:ascii="メイリオ" w:eastAsia="メイリオ" w:hAnsi="メイリオ" w:cs="メイリオ" w:hint="eastAsia"/>
                <w:sz w:val="24"/>
                <w:szCs w:val="24"/>
              </w:rPr>
              <w:t>土）</w:t>
            </w:r>
            <w:r w:rsidR="00EB4FCD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３１日（日）</w:t>
            </w:r>
          </w:p>
          <w:p w14:paraId="719443C8" w14:textId="3019DE61" w:rsidR="009760C2" w:rsidRPr="009A752F" w:rsidRDefault="007674D3" w:rsidP="009760C2">
            <w:pPr>
              <w:pStyle w:val="a8"/>
              <w:spacing w:line="360" w:lineRule="exact"/>
              <w:ind w:leftChars="0" w:left="7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トレイルランニング</w:t>
            </w:r>
            <w:r w:rsidR="008B4482">
              <w:rPr>
                <w:rFonts w:ascii="メイリオ" w:eastAsia="メイリオ" w:hAnsi="メイリオ" w:cs="メイリオ" w:hint="eastAsia"/>
                <w:sz w:val="22"/>
              </w:rPr>
              <w:t>クリニック</w:t>
            </w:r>
            <w:r w:rsidR="00E02136">
              <w:rPr>
                <w:rFonts w:ascii="メイリオ" w:eastAsia="メイリオ" w:hAnsi="メイリオ" w:cs="メイリオ" w:hint="eastAsia"/>
                <w:sz w:val="22"/>
              </w:rPr>
              <w:t>in吉野山</w:t>
            </w:r>
            <w:bookmarkStart w:id="0" w:name="_GoBack"/>
            <w:bookmarkEnd w:id="0"/>
          </w:p>
        </w:tc>
      </w:tr>
      <w:tr w:rsidR="009760C2" w:rsidRPr="009A752F" w14:paraId="2CADADF1" w14:textId="77777777" w:rsidTr="00EB4FCD">
        <w:trPr>
          <w:trHeight w:val="44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0096A9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お名前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0DD36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姓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1653385C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1141" w:type="dxa"/>
            <w:vAlign w:val="center"/>
          </w:tcPr>
          <w:p w14:paraId="11A5EFCD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性別</w:t>
            </w:r>
          </w:p>
        </w:tc>
        <w:tc>
          <w:tcPr>
            <w:tcW w:w="1711" w:type="dxa"/>
            <w:gridSpan w:val="2"/>
            <w:vAlign w:val="center"/>
          </w:tcPr>
          <w:p w14:paraId="25ED3ECD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1141" w:type="dxa"/>
            <w:gridSpan w:val="2"/>
            <w:vAlign w:val="center"/>
          </w:tcPr>
          <w:p w14:paraId="198F0236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1148" w:type="dxa"/>
            <w:gridSpan w:val="2"/>
            <w:vAlign w:val="center"/>
          </w:tcPr>
          <w:p w14:paraId="1E548CE3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血液型</w:t>
            </w:r>
          </w:p>
        </w:tc>
      </w:tr>
      <w:tr w:rsidR="009760C2" w:rsidRPr="009A752F" w14:paraId="260C2286" w14:textId="77777777" w:rsidTr="00EB4FCD">
        <w:trPr>
          <w:trHeight w:hRule="exact" w:val="316"/>
        </w:trPr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</w:tcPr>
          <w:p w14:paraId="1DF6C959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A752F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1989" w:type="dxa"/>
            <w:gridSpan w:val="2"/>
            <w:tcBorders>
              <w:bottom w:val="dotted" w:sz="4" w:space="0" w:color="auto"/>
            </w:tcBorders>
          </w:tcPr>
          <w:p w14:paraId="1F972A29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142" w:type="dxa"/>
            <w:tcBorders>
              <w:bottom w:val="dotted" w:sz="4" w:space="0" w:color="auto"/>
            </w:tcBorders>
          </w:tcPr>
          <w:p w14:paraId="05391DAC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7B33FA7D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11" w:type="dxa"/>
            <w:gridSpan w:val="2"/>
            <w:vMerge w:val="restart"/>
            <w:vAlign w:val="center"/>
          </w:tcPr>
          <w:p w14:paraId="141D97A8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F3FF5">
              <w:rPr>
                <w:rFonts w:ascii="Helvetica" w:eastAsia="メイリオ" w:hAnsi="Helvetica" w:cs="メイリオ"/>
                <w:sz w:val="22"/>
              </w:rPr>
              <w:t>Ｓ・Ｈ</w:t>
            </w:r>
            <w:r w:rsidRPr="009A752F">
              <w:rPr>
                <w:rFonts w:ascii="メイリオ" w:eastAsia="メイリオ" w:hAnsi="メイリオ" w:cs="メイリオ" w:hint="eastAsia"/>
                <w:sz w:val="22"/>
              </w:rPr>
              <w:t xml:space="preserve">　　年</w:t>
            </w:r>
          </w:p>
          <w:p w14:paraId="4E4FC074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 xml:space="preserve">　　 月　　日</w:t>
            </w:r>
          </w:p>
        </w:tc>
        <w:tc>
          <w:tcPr>
            <w:tcW w:w="1141" w:type="dxa"/>
            <w:gridSpan w:val="2"/>
            <w:vMerge w:val="restart"/>
            <w:vAlign w:val="bottom"/>
          </w:tcPr>
          <w:p w14:paraId="6496F35C" w14:textId="77777777" w:rsidR="009760C2" w:rsidRPr="009A752F" w:rsidRDefault="009760C2" w:rsidP="009760C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才</w:t>
            </w:r>
          </w:p>
        </w:tc>
        <w:tc>
          <w:tcPr>
            <w:tcW w:w="1148" w:type="dxa"/>
            <w:gridSpan w:val="2"/>
            <w:vMerge w:val="restart"/>
            <w:vAlign w:val="bottom"/>
          </w:tcPr>
          <w:p w14:paraId="0E030CBB" w14:textId="6DECC2DA" w:rsidR="009760C2" w:rsidRPr="009A752F" w:rsidRDefault="009760C2" w:rsidP="009760C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型</w:t>
            </w:r>
          </w:p>
        </w:tc>
      </w:tr>
      <w:tr w:rsidR="009760C2" w:rsidRPr="009A752F" w14:paraId="5DB6EA14" w14:textId="77777777" w:rsidTr="00EB4FCD">
        <w:trPr>
          <w:trHeight w:val="882"/>
        </w:trPr>
        <w:tc>
          <w:tcPr>
            <w:tcW w:w="1543" w:type="dxa"/>
            <w:tcBorders>
              <w:top w:val="dotted" w:sz="4" w:space="0" w:color="auto"/>
            </w:tcBorders>
            <w:vAlign w:val="center"/>
          </w:tcPr>
          <w:p w14:paraId="3A95382F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漢字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</w:tcBorders>
            <w:vAlign w:val="center"/>
          </w:tcPr>
          <w:p w14:paraId="0999442F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42" w:type="dxa"/>
            <w:tcBorders>
              <w:top w:val="dotted" w:sz="4" w:space="0" w:color="auto"/>
            </w:tcBorders>
            <w:vAlign w:val="center"/>
          </w:tcPr>
          <w:p w14:paraId="57D98222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14:paraId="4E6241FF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11" w:type="dxa"/>
            <w:gridSpan w:val="2"/>
            <w:vMerge/>
            <w:vAlign w:val="center"/>
          </w:tcPr>
          <w:p w14:paraId="2A8A9FD7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41" w:type="dxa"/>
            <w:gridSpan w:val="2"/>
            <w:vMerge/>
            <w:vAlign w:val="bottom"/>
          </w:tcPr>
          <w:p w14:paraId="2322CA88" w14:textId="77777777" w:rsidR="009760C2" w:rsidRPr="009A752F" w:rsidRDefault="009760C2" w:rsidP="009760C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48" w:type="dxa"/>
            <w:gridSpan w:val="2"/>
            <w:vMerge/>
            <w:vAlign w:val="bottom"/>
          </w:tcPr>
          <w:p w14:paraId="08C08B91" w14:textId="77777777" w:rsidR="009760C2" w:rsidRPr="009A752F" w:rsidRDefault="009760C2" w:rsidP="009760C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760C2" w:rsidRPr="009A752F" w14:paraId="74FF7A68" w14:textId="77777777" w:rsidTr="00EB4FCD">
        <w:trPr>
          <w:trHeight w:val="1214"/>
        </w:trPr>
        <w:tc>
          <w:tcPr>
            <w:tcW w:w="1543" w:type="dxa"/>
            <w:vAlign w:val="center"/>
          </w:tcPr>
          <w:p w14:paraId="4D3EE824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ご住所</w:t>
            </w:r>
          </w:p>
        </w:tc>
        <w:tc>
          <w:tcPr>
            <w:tcW w:w="9273" w:type="dxa"/>
            <w:gridSpan w:val="10"/>
          </w:tcPr>
          <w:p w14:paraId="015C95FB" w14:textId="77777777" w:rsidR="009760C2" w:rsidRPr="009A752F" w:rsidRDefault="009760C2" w:rsidP="009760C2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（〒　　　‐　　　　　）</w:t>
            </w:r>
          </w:p>
          <w:p w14:paraId="57F27D0C" w14:textId="77777777" w:rsidR="009760C2" w:rsidRPr="009A752F" w:rsidRDefault="009760C2" w:rsidP="009760C2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0CB41E6A" w14:textId="77777777" w:rsidR="009760C2" w:rsidRPr="009A752F" w:rsidRDefault="009760C2" w:rsidP="009760C2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760C2" w:rsidRPr="009A752F" w14:paraId="555ED7ED" w14:textId="77777777" w:rsidTr="00EB4FCD">
        <w:trPr>
          <w:trHeight w:val="528"/>
        </w:trPr>
        <w:tc>
          <w:tcPr>
            <w:tcW w:w="1543" w:type="dxa"/>
            <w:vAlign w:val="center"/>
          </w:tcPr>
          <w:p w14:paraId="0807E6F0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お電話番号</w:t>
            </w:r>
          </w:p>
        </w:tc>
        <w:tc>
          <w:tcPr>
            <w:tcW w:w="1125" w:type="dxa"/>
            <w:vAlign w:val="center"/>
          </w:tcPr>
          <w:p w14:paraId="3233421B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携帯電話</w:t>
            </w:r>
          </w:p>
        </w:tc>
        <w:tc>
          <w:tcPr>
            <w:tcW w:w="3006" w:type="dxa"/>
            <w:gridSpan w:val="2"/>
            <w:vAlign w:val="center"/>
          </w:tcPr>
          <w:p w14:paraId="737BD322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05FAA92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ご自宅</w:t>
            </w:r>
          </w:p>
        </w:tc>
        <w:tc>
          <w:tcPr>
            <w:tcW w:w="3716" w:type="dxa"/>
            <w:gridSpan w:val="5"/>
            <w:vAlign w:val="center"/>
          </w:tcPr>
          <w:p w14:paraId="211FA08C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760C2" w:rsidRPr="009A752F" w14:paraId="711BFEA1" w14:textId="77777777" w:rsidTr="00EB4FCD">
        <w:trPr>
          <w:trHeight w:val="535"/>
        </w:trPr>
        <w:tc>
          <w:tcPr>
            <w:tcW w:w="1543" w:type="dxa"/>
            <w:vAlign w:val="center"/>
          </w:tcPr>
          <w:p w14:paraId="328E7A5D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緊急連絡先</w:t>
            </w:r>
          </w:p>
        </w:tc>
        <w:tc>
          <w:tcPr>
            <w:tcW w:w="1125" w:type="dxa"/>
            <w:vAlign w:val="center"/>
          </w:tcPr>
          <w:p w14:paraId="1EF8FE68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006" w:type="dxa"/>
            <w:gridSpan w:val="2"/>
            <w:vAlign w:val="center"/>
          </w:tcPr>
          <w:p w14:paraId="51448D3C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DEB0C24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お名前</w:t>
            </w:r>
          </w:p>
        </w:tc>
        <w:tc>
          <w:tcPr>
            <w:tcW w:w="2140" w:type="dxa"/>
            <w:gridSpan w:val="2"/>
            <w:vAlign w:val="center"/>
          </w:tcPr>
          <w:p w14:paraId="4D3D96A5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4EC9226A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続柄</w:t>
            </w:r>
          </w:p>
        </w:tc>
        <w:tc>
          <w:tcPr>
            <w:tcW w:w="863" w:type="dxa"/>
            <w:vAlign w:val="center"/>
          </w:tcPr>
          <w:p w14:paraId="153A1A9F" w14:textId="77777777" w:rsidR="009760C2" w:rsidRPr="009A752F" w:rsidRDefault="009760C2" w:rsidP="009760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B4FCD" w:rsidRPr="009A752F" w14:paraId="3CC46A9C" w14:textId="77777777" w:rsidTr="00EB4FCD">
        <w:trPr>
          <w:trHeight w:val="535"/>
        </w:trPr>
        <w:tc>
          <w:tcPr>
            <w:tcW w:w="1543" w:type="dxa"/>
            <w:vAlign w:val="center"/>
          </w:tcPr>
          <w:p w14:paraId="675EE02F" w14:textId="2BCF3969" w:rsidR="00EB4FCD" w:rsidRPr="009A752F" w:rsidRDefault="00EB4FCD" w:rsidP="00EB4F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A752F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9273" w:type="dxa"/>
            <w:gridSpan w:val="10"/>
            <w:vAlign w:val="center"/>
          </w:tcPr>
          <w:p w14:paraId="0B259B53" w14:textId="77777777" w:rsidR="00EB4FCD" w:rsidRPr="009A752F" w:rsidRDefault="00EB4FCD" w:rsidP="00EB4FCD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C79E0" w:rsidRPr="009A752F" w14:paraId="706F2F99" w14:textId="77777777" w:rsidTr="003C79E0">
        <w:trPr>
          <w:trHeight w:val="1197"/>
        </w:trPr>
        <w:tc>
          <w:tcPr>
            <w:tcW w:w="1543" w:type="dxa"/>
            <w:vAlign w:val="center"/>
          </w:tcPr>
          <w:p w14:paraId="26EFAA0C" w14:textId="4DC858A3" w:rsidR="003C79E0" w:rsidRPr="00163590" w:rsidRDefault="003C79E0" w:rsidP="00EB4F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63590">
              <w:rPr>
                <w:rFonts w:ascii="メイリオ" w:eastAsia="メイリオ" w:hAnsi="メイリオ" w:cs="メイリオ" w:hint="eastAsia"/>
                <w:sz w:val="22"/>
              </w:rPr>
              <w:t>同室希望</w:t>
            </w:r>
            <w:r w:rsidR="00D4475A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</w:tc>
        <w:tc>
          <w:tcPr>
            <w:tcW w:w="9273" w:type="dxa"/>
            <w:gridSpan w:val="10"/>
            <w:vAlign w:val="center"/>
          </w:tcPr>
          <w:p w14:paraId="134C31E7" w14:textId="50BD04FE" w:rsidR="003C79E0" w:rsidRPr="00163590" w:rsidRDefault="003C79E0" w:rsidP="00EB4FCD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163590">
              <w:rPr>
                <w:rFonts w:ascii="メイリオ" w:eastAsia="メイリオ" w:hAnsi="メイリオ" w:cs="メイリオ" w:hint="eastAsia"/>
                <w:sz w:val="22"/>
              </w:rPr>
              <w:t>□　あり　（お名前：　　　　　　　　　　　　　　　　　　　　　　　　　　　　　　　）</w:t>
            </w:r>
          </w:p>
          <w:p w14:paraId="185E14C0" w14:textId="77777777" w:rsidR="003C79E0" w:rsidRPr="00163590" w:rsidRDefault="003C79E0" w:rsidP="00EB4FCD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535B4B93" w14:textId="62663399" w:rsidR="003C79E0" w:rsidRPr="00163590" w:rsidRDefault="003C79E0" w:rsidP="00EB4FCD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163590">
              <w:rPr>
                <w:rFonts w:ascii="メイリオ" w:eastAsia="メイリオ" w:hAnsi="メイリオ" w:cs="メイリオ" w:hint="eastAsia"/>
                <w:sz w:val="22"/>
              </w:rPr>
              <w:t>□　なし</w:t>
            </w:r>
            <w:r w:rsidR="00D4475A">
              <w:rPr>
                <w:rFonts w:ascii="メイリオ" w:eastAsia="メイリオ" w:hAnsi="メイリオ" w:cs="メイリオ" w:hint="eastAsia"/>
                <w:sz w:val="22"/>
              </w:rPr>
              <w:t>（男女別、誰でも可）</w:t>
            </w:r>
          </w:p>
        </w:tc>
      </w:tr>
      <w:tr w:rsidR="00EB4FCD" w:rsidRPr="009A752F" w14:paraId="1D341022" w14:textId="77777777" w:rsidTr="003C79E0">
        <w:trPr>
          <w:trHeight w:val="1906"/>
        </w:trPr>
        <w:tc>
          <w:tcPr>
            <w:tcW w:w="1543" w:type="dxa"/>
            <w:vAlign w:val="center"/>
          </w:tcPr>
          <w:p w14:paraId="5A046185" w14:textId="629E3D15" w:rsidR="00EB4FCD" w:rsidRPr="009A752F" w:rsidRDefault="00EB4FCD" w:rsidP="00EB4F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考</w:t>
            </w:r>
          </w:p>
        </w:tc>
        <w:tc>
          <w:tcPr>
            <w:tcW w:w="9273" w:type="dxa"/>
            <w:gridSpan w:val="10"/>
            <w:vAlign w:val="center"/>
          </w:tcPr>
          <w:p w14:paraId="751E0F0B" w14:textId="77777777" w:rsidR="00EB4FCD" w:rsidRPr="009A752F" w:rsidRDefault="00EB4FCD" w:rsidP="00EB4FC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D6C34C4" w14:textId="77777777" w:rsidR="00EB4FCD" w:rsidRPr="00F24200" w:rsidRDefault="00EB4FCD" w:rsidP="00EB4FCD">
      <w:pPr>
        <w:spacing w:line="24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F24200">
        <w:rPr>
          <w:rFonts w:ascii="メイリオ" w:eastAsia="メイリオ" w:hAnsi="メイリオ" w:cs="メイリオ" w:hint="eastAsia"/>
          <w:sz w:val="22"/>
        </w:rPr>
        <w:t>※同行者（ご夫婦・ご家族・ご友人等）がいる場合は、各自それぞれ本申込書を記入した上、備考欄に</w:t>
      </w:r>
    </w:p>
    <w:p w14:paraId="7B31208F" w14:textId="5E831B7F" w:rsidR="00EB4FCD" w:rsidRDefault="00EB4FCD" w:rsidP="00EB4FCD">
      <w:pPr>
        <w:spacing w:line="24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 w:rsidRPr="00F24200">
        <w:rPr>
          <w:rFonts w:ascii="メイリオ" w:eastAsia="メイリオ" w:hAnsi="メイリオ" w:cs="メイリオ" w:hint="eastAsia"/>
          <w:sz w:val="22"/>
        </w:rPr>
        <w:t>同行者の名前を記入してください。</w:t>
      </w:r>
    </w:p>
    <w:p w14:paraId="659C6F71" w14:textId="720B26BB" w:rsidR="00EB4FCD" w:rsidRPr="00EB4FCD" w:rsidRDefault="003C79E0" w:rsidP="003C79E0">
      <w:pPr>
        <w:spacing w:line="2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B4FCD" w:rsidRPr="00F24200">
        <w:rPr>
          <w:rFonts w:ascii="メイリオ" w:eastAsia="メイリオ" w:hAnsi="メイリオ" w:cs="メイリオ" w:hint="eastAsia"/>
          <w:sz w:val="22"/>
        </w:rPr>
        <w:t>※誓約事項に同意いただけない場合は参加出来ません。</w:t>
      </w:r>
    </w:p>
    <w:p w14:paraId="7E6AB470" w14:textId="1498ECE5" w:rsidR="00AF3742" w:rsidRDefault="00EB4FCD" w:rsidP="00EB4FCD">
      <w:pPr>
        <w:spacing w:line="24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Theme="majorEastAsia" w:eastAsiaTheme="majorEastAsia" w:hAnsiTheme="major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>宿泊先のお部屋は、男女別の相部屋になります。</w:t>
      </w:r>
    </w:p>
    <w:p w14:paraId="2BE9FE38" w14:textId="77777777" w:rsidR="00EB4FCD" w:rsidRDefault="00EB4FCD" w:rsidP="00EB4FCD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36BD88BE" w14:textId="77777777" w:rsidR="00755B2D" w:rsidRDefault="00755B2D" w:rsidP="00955948">
      <w:pPr>
        <w:spacing w:line="240" w:lineRule="exact"/>
        <w:ind w:firstLineChars="1600" w:firstLine="3360"/>
        <w:rPr>
          <w:rFonts w:ascii="メイリオ" w:eastAsia="メイリオ" w:hAnsi="メイリオ" w:cs="メイリオ"/>
          <w:b/>
          <w:szCs w:val="21"/>
          <w:u w:val="single"/>
        </w:rPr>
      </w:pPr>
    </w:p>
    <w:p w14:paraId="71AB3622" w14:textId="77777777" w:rsidR="00EB4FCD" w:rsidRPr="00F24200" w:rsidRDefault="00EB4FCD" w:rsidP="00EB4FCD">
      <w:pPr>
        <w:spacing w:line="360" w:lineRule="exact"/>
        <w:ind w:firstLineChars="300" w:firstLine="630"/>
        <w:jc w:val="center"/>
        <w:rPr>
          <w:rFonts w:ascii="メイリオ" w:eastAsia="メイリオ" w:hAnsi="メイリオ" w:cs="メイリオ"/>
          <w:b/>
          <w:szCs w:val="21"/>
          <w:u w:val="single"/>
        </w:rPr>
      </w:pPr>
      <w:r w:rsidRPr="00F24200">
        <w:rPr>
          <w:rFonts w:ascii="メイリオ" w:eastAsia="メイリオ" w:hAnsi="メイリオ" w:cs="メイリオ" w:hint="eastAsia"/>
          <w:b/>
          <w:szCs w:val="21"/>
          <w:u w:val="single"/>
        </w:rPr>
        <w:t>お問合わせ・お申し込み（企画・実施）</w:t>
      </w:r>
    </w:p>
    <w:p w14:paraId="5048AE3C" w14:textId="77777777" w:rsidR="00EB4FCD" w:rsidRPr="00F24200" w:rsidRDefault="00EB4FCD" w:rsidP="00EB4FCD">
      <w:pPr>
        <w:spacing w:line="360" w:lineRule="exact"/>
        <w:ind w:firstLineChars="300" w:firstLine="480"/>
        <w:jc w:val="center"/>
        <w:rPr>
          <w:rFonts w:ascii="メイリオ" w:eastAsia="メイリオ" w:hAnsi="メイリオ" w:cs="メイリオ"/>
          <w:szCs w:val="21"/>
        </w:rPr>
      </w:pPr>
      <w:r w:rsidRPr="00F24200">
        <w:rPr>
          <w:rFonts w:ascii="メイリオ" w:eastAsia="メイリオ" w:hAnsi="メイリオ" w:cs="メイリオ" w:hint="eastAsia"/>
          <w:sz w:val="16"/>
          <w:szCs w:val="16"/>
        </w:rPr>
        <w:t>観光庁長官登録旅行業第</w:t>
      </w:r>
      <w:r w:rsidRPr="00730762">
        <w:rPr>
          <w:rFonts w:ascii="Helvetica" w:eastAsia="メイリオ" w:hAnsi="Helvetica" w:cs="メイリオ"/>
          <w:sz w:val="16"/>
          <w:szCs w:val="16"/>
        </w:rPr>
        <w:t>1220</w:t>
      </w:r>
      <w:r w:rsidRPr="00F24200">
        <w:rPr>
          <w:rFonts w:ascii="メイリオ" w:eastAsia="メイリオ" w:hAnsi="メイリオ" w:cs="メイリオ" w:hint="eastAsia"/>
          <w:sz w:val="16"/>
          <w:szCs w:val="16"/>
        </w:rPr>
        <w:t>号</w:t>
      </w:r>
    </w:p>
    <w:p w14:paraId="0F51259E" w14:textId="77777777" w:rsidR="00EB4FCD" w:rsidRPr="006D76B9" w:rsidRDefault="00EB4FCD" w:rsidP="00EB4FCD">
      <w:pPr>
        <w:spacing w:line="360" w:lineRule="exact"/>
        <w:ind w:firstLineChars="1500" w:firstLine="4200"/>
        <w:rPr>
          <w:rFonts w:ascii="メイリオ" w:eastAsia="メイリオ" w:hAnsi="メイリオ" w:cs="メイリオ"/>
          <w:sz w:val="28"/>
          <w:szCs w:val="28"/>
        </w:rPr>
      </w:pPr>
      <w:r w:rsidRPr="006D76B9">
        <w:rPr>
          <w:rFonts w:ascii="メイリオ" w:eastAsia="メイリオ" w:hAnsi="メイリオ" w:cs="メイリオ" w:hint="eastAsia"/>
          <w:b/>
          <w:sz w:val="28"/>
          <w:szCs w:val="28"/>
        </w:rPr>
        <w:t>有限会社　南都観光社</w:t>
      </w:r>
    </w:p>
    <w:p w14:paraId="371CCE81" w14:textId="77777777" w:rsidR="00EB4FCD" w:rsidRPr="006D76B9" w:rsidRDefault="00EB4FCD" w:rsidP="00EB4FCD">
      <w:pPr>
        <w:spacing w:line="360" w:lineRule="exact"/>
        <w:ind w:firstLineChars="346" w:firstLine="761"/>
        <w:jc w:val="center"/>
        <w:rPr>
          <w:rFonts w:ascii="Helvetica" w:eastAsia="メイリオ" w:hAnsi="Helvetica" w:cs="メイリオ"/>
          <w:sz w:val="22"/>
        </w:rPr>
      </w:pPr>
      <w:r w:rsidRPr="006D76B9">
        <w:rPr>
          <w:rFonts w:ascii="メイリオ" w:eastAsia="メイリオ" w:hAnsi="メイリオ" w:cs="メイリオ" w:hint="eastAsia"/>
          <w:sz w:val="22"/>
        </w:rPr>
        <w:t>〒</w:t>
      </w:r>
      <w:r w:rsidRPr="006D76B9">
        <w:rPr>
          <w:rFonts w:ascii="Helvetica" w:eastAsia="メイリオ" w:hAnsi="Helvetica" w:cs="メイリオ"/>
          <w:sz w:val="22"/>
        </w:rPr>
        <w:t>632-0016</w:t>
      </w:r>
      <w:r w:rsidRPr="006D76B9">
        <w:rPr>
          <w:rFonts w:ascii="メイリオ" w:eastAsia="メイリオ" w:hAnsi="メイリオ" w:cs="メイリオ" w:hint="eastAsia"/>
          <w:sz w:val="22"/>
        </w:rPr>
        <w:t xml:space="preserve">　奈良県天理市川原城町</w:t>
      </w:r>
      <w:r w:rsidRPr="006D76B9">
        <w:rPr>
          <w:rFonts w:ascii="Helvetica" w:eastAsia="メイリオ" w:hAnsi="Helvetica" w:cs="メイリオ"/>
          <w:sz w:val="22"/>
        </w:rPr>
        <w:t>332-1</w:t>
      </w:r>
      <w:r w:rsidRPr="006D76B9">
        <w:rPr>
          <w:rFonts w:ascii="メイリオ" w:eastAsia="メイリオ" w:hAnsi="メイリオ" w:cs="メイリオ" w:hint="eastAsia"/>
          <w:sz w:val="22"/>
        </w:rPr>
        <w:t xml:space="preserve">　</w:t>
      </w:r>
      <w:r w:rsidRPr="006D76B9">
        <w:rPr>
          <w:rFonts w:ascii="メイリオ" w:eastAsia="メイリオ" w:hAnsi="メイリオ" w:cs="メイリオ" w:hint="eastAsia"/>
          <w:color w:val="FFFFFF"/>
          <w:sz w:val="22"/>
        </w:rPr>
        <w:t>.</w:t>
      </w:r>
      <w:r w:rsidRPr="006D76B9">
        <w:rPr>
          <w:rFonts w:ascii="Helvetica" w:eastAsia="メイリオ" w:hAnsi="Helvetica" w:cs="メイリオ"/>
          <w:sz w:val="22"/>
        </w:rPr>
        <w:t>TEL</w:t>
      </w:r>
      <w:r w:rsidRPr="006D76B9">
        <w:rPr>
          <w:rFonts w:ascii="Helvetica" w:eastAsia="メイリオ" w:hAnsi="Helvetica" w:cs="メイリオ"/>
          <w:sz w:val="22"/>
        </w:rPr>
        <w:t>：</w:t>
      </w:r>
      <w:r w:rsidRPr="006D76B9">
        <w:rPr>
          <w:rFonts w:ascii="Helvetica" w:eastAsia="メイリオ" w:hAnsi="Helvetica" w:cs="メイリオ"/>
          <w:sz w:val="22"/>
        </w:rPr>
        <w:t>0743-62-5850 FAX</w:t>
      </w:r>
      <w:r w:rsidRPr="006D76B9">
        <w:rPr>
          <w:rFonts w:ascii="Helvetica" w:eastAsia="メイリオ" w:hAnsi="Helvetica" w:cs="メイリオ"/>
          <w:sz w:val="22"/>
        </w:rPr>
        <w:t>：</w:t>
      </w:r>
      <w:r w:rsidRPr="006D76B9">
        <w:rPr>
          <w:rFonts w:ascii="Helvetica" w:eastAsia="メイリオ" w:hAnsi="Helvetica" w:cs="メイリオ"/>
          <w:sz w:val="22"/>
        </w:rPr>
        <w:t>0743-62-5852</w:t>
      </w:r>
    </w:p>
    <w:p w14:paraId="672AF5DD" w14:textId="77777777" w:rsidR="00EB4FCD" w:rsidRDefault="00EB4FCD" w:rsidP="00EB4FCD">
      <w:pPr>
        <w:spacing w:line="280" w:lineRule="exact"/>
        <w:ind w:firstLineChars="346" w:firstLine="761"/>
        <w:jc w:val="center"/>
        <w:rPr>
          <w:rFonts w:ascii="メイリオ" w:eastAsia="メイリオ" w:hAnsi="メイリオ" w:cs="メイリオ"/>
          <w:sz w:val="22"/>
        </w:rPr>
      </w:pPr>
      <w:r w:rsidRPr="006D76B9">
        <w:rPr>
          <w:rFonts w:ascii="Helvetica" w:eastAsia="メイリオ" w:hAnsi="Helvetica" w:cs="メイリオ"/>
          <w:sz w:val="22"/>
        </w:rPr>
        <w:t>e-mail</w:t>
      </w:r>
      <w:r w:rsidRPr="006D76B9">
        <w:rPr>
          <w:rFonts w:ascii="Helvetica" w:eastAsia="メイリオ" w:hAnsi="Helvetica" w:cs="メイリオ"/>
          <w:sz w:val="22"/>
        </w:rPr>
        <w:t>：</w:t>
      </w:r>
      <w:hyperlink r:id="rId8" w:history="1">
        <w:r w:rsidRPr="006D76B9">
          <w:rPr>
            <w:rStyle w:val="a9"/>
            <w:rFonts w:ascii="Helvetica" w:eastAsia="メイリオ" w:hAnsi="Helvetica" w:cs="メイリオ"/>
            <w:sz w:val="22"/>
          </w:rPr>
          <w:t>info@nanto-k.jp</w:t>
        </w:r>
      </w:hyperlink>
      <w:r w:rsidRPr="006D76B9">
        <w:rPr>
          <w:rFonts w:ascii="Helvetica" w:eastAsia="メイリオ" w:hAnsi="Helvetica" w:cs="メイリオ"/>
          <w:sz w:val="22"/>
        </w:rPr>
        <w:t xml:space="preserve">　</w:t>
      </w:r>
      <w:r w:rsidRPr="006D76B9">
        <w:rPr>
          <w:rFonts w:ascii="Helvetica" w:eastAsia="メイリオ" w:hAnsi="Helvetica" w:cs="メイリオ"/>
          <w:sz w:val="22"/>
        </w:rPr>
        <w:t>HP</w:t>
      </w:r>
      <w:r w:rsidRPr="006D76B9">
        <w:rPr>
          <w:rFonts w:ascii="Helvetica" w:eastAsia="メイリオ" w:hAnsi="Helvetica" w:cs="メイリオ"/>
          <w:sz w:val="22"/>
        </w:rPr>
        <w:t>：</w:t>
      </w:r>
      <w:hyperlink r:id="rId9" w:history="1">
        <w:r w:rsidRPr="006D76B9">
          <w:rPr>
            <w:rStyle w:val="a9"/>
            <w:rFonts w:ascii="Helvetica" w:eastAsia="メイリオ" w:hAnsi="Helvetica" w:cs="メイリオ"/>
            <w:sz w:val="22"/>
          </w:rPr>
          <w:t>http://www.nanto-k.jp/</w:t>
        </w:r>
      </w:hyperlink>
      <w:r w:rsidRPr="006D76B9">
        <w:rPr>
          <w:rFonts w:ascii="メイリオ" w:eastAsia="メイリオ" w:hAnsi="メイリオ" w:cs="メイリオ" w:hint="eastAsia"/>
          <w:sz w:val="22"/>
        </w:rPr>
        <w:t xml:space="preserve"> 担当：米田</w:t>
      </w:r>
    </w:p>
    <w:p w14:paraId="762718AA" w14:textId="77777777" w:rsidR="00EB4FCD" w:rsidRPr="006D76B9" w:rsidRDefault="00EB4FCD" w:rsidP="00EB4FCD">
      <w:pPr>
        <w:spacing w:line="280" w:lineRule="exact"/>
        <w:ind w:firstLineChars="346" w:firstLine="761"/>
        <w:jc w:val="center"/>
        <w:rPr>
          <w:rFonts w:ascii="メイリオ" w:eastAsia="メイリオ" w:hAnsi="メイリオ" w:cs="メイリオ"/>
          <w:sz w:val="22"/>
        </w:rPr>
      </w:pPr>
    </w:p>
    <w:p w14:paraId="54EA3BDA" w14:textId="224DD906" w:rsidR="00EB4FCD" w:rsidRPr="00F24200" w:rsidRDefault="00EB4FCD" w:rsidP="00AC454D">
      <w:pPr>
        <w:spacing w:line="280" w:lineRule="exact"/>
        <w:ind w:firstLineChars="1200" w:firstLine="2640"/>
        <w:rPr>
          <w:rFonts w:ascii="メイリオ" w:eastAsia="メイリオ" w:hAnsi="メイリオ" w:cs="メイリオ"/>
          <w:b/>
          <w:szCs w:val="21"/>
        </w:rPr>
      </w:pPr>
      <w:r w:rsidRPr="00D127F3">
        <w:rPr>
          <w:rFonts w:ascii="メイリオ" w:eastAsia="メイリオ" w:hAnsi="メイリオ" w:cs="メイリオ" w:hint="eastAsia"/>
          <w:b/>
          <w:sz w:val="22"/>
        </w:rPr>
        <w:t>主催 ：　奈良県</w:t>
      </w:r>
      <w:r w:rsidR="00AC454D">
        <w:rPr>
          <w:rFonts w:ascii="メイリオ" w:eastAsia="メイリオ" w:hAnsi="メイリオ" w:cs="メイリオ" w:hint="eastAsia"/>
          <w:b/>
          <w:sz w:val="22"/>
        </w:rPr>
        <w:t>総務部知事公室　奥大和移住・交流推進室</w:t>
      </w:r>
    </w:p>
    <w:p w14:paraId="5165AF66" w14:textId="67EC1E97" w:rsidR="00C210B9" w:rsidRPr="00B3097D" w:rsidRDefault="00C210B9" w:rsidP="00246159">
      <w:pPr>
        <w:spacing w:line="240" w:lineRule="exact"/>
        <w:ind w:firstLineChars="400" w:firstLine="843"/>
        <w:jc w:val="center"/>
        <w:rPr>
          <w:rFonts w:ascii="ＭＳ ゴシック" w:eastAsia="ＭＳ ゴシック" w:hAnsi="ＭＳ ゴシック"/>
          <w:b/>
          <w:szCs w:val="21"/>
          <w:u w:val="single"/>
        </w:rPr>
      </w:pPr>
    </w:p>
    <w:sectPr w:rsidR="00C210B9" w:rsidRPr="00B3097D" w:rsidSect="005E75FD">
      <w:headerReference w:type="default" r:id="rId10"/>
      <w:pgSz w:w="11906" w:h="16838"/>
      <w:pgMar w:top="1134" w:right="720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1D71" w14:textId="77777777" w:rsidR="00422D1B" w:rsidRDefault="00422D1B" w:rsidP="00840539">
      <w:r>
        <w:separator/>
      </w:r>
    </w:p>
  </w:endnote>
  <w:endnote w:type="continuationSeparator" w:id="0">
    <w:p w14:paraId="47D60D4F" w14:textId="77777777" w:rsidR="00422D1B" w:rsidRDefault="00422D1B" w:rsidP="0084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CCC6" w14:textId="77777777" w:rsidR="00422D1B" w:rsidRDefault="00422D1B" w:rsidP="00840539">
      <w:r>
        <w:separator/>
      </w:r>
    </w:p>
  </w:footnote>
  <w:footnote w:type="continuationSeparator" w:id="0">
    <w:p w14:paraId="1F671DD0" w14:textId="77777777" w:rsidR="00422D1B" w:rsidRDefault="00422D1B" w:rsidP="0084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4B0C" w14:textId="4E73E950" w:rsidR="00D71B48" w:rsidRPr="009A752F" w:rsidRDefault="005E75FD" w:rsidP="00DD7483">
    <w:pPr>
      <w:pStyle w:val="a4"/>
      <w:rPr>
        <w:rFonts w:ascii="メイリオ" w:eastAsia="メイリオ" w:hAnsi="メイリオ" w:cs="メイリオ"/>
        <w:sz w:val="24"/>
        <w:szCs w:val="24"/>
        <w:u w:val="single"/>
      </w:rPr>
    </w:pPr>
    <w:r>
      <w:rPr>
        <w:rFonts w:asciiTheme="majorEastAsia" w:eastAsiaTheme="majorEastAsia" w:hAnsiTheme="majorEastAsia" w:hint="eastAsia"/>
        <w:sz w:val="22"/>
      </w:rPr>
      <w:t xml:space="preserve">　　　　　　　　</w:t>
    </w:r>
    <w:r w:rsidR="00AB2FDE">
      <w:rPr>
        <w:rFonts w:asciiTheme="majorEastAsia" w:eastAsiaTheme="majorEastAsia" w:hAnsiTheme="majorEastAsia" w:hint="eastAsia"/>
        <w:sz w:val="22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3412"/>
    <w:multiLevelType w:val="hybridMultilevel"/>
    <w:tmpl w:val="E7B0F054"/>
    <w:lvl w:ilvl="0" w:tplc="E33E4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26587"/>
    <w:multiLevelType w:val="hybridMultilevel"/>
    <w:tmpl w:val="71B0EF7A"/>
    <w:lvl w:ilvl="0" w:tplc="CF684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CC316D6"/>
    <w:multiLevelType w:val="hybridMultilevel"/>
    <w:tmpl w:val="BFACAD12"/>
    <w:lvl w:ilvl="0" w:tplc="88B875C6">
      <w:numFmt w:val="bullet"/>
      <w:lvlText w:val="□"/>
      <w:lvlJc w:val="left"/>
      <w:pPr>
        <w:ind w:left="5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3" w15:restartNumberingAfterBreak="0">
    <w:nsid w:val="5638722D"/>
    <w:multiLevelType w:val="hybridMultilevel"/>
    <w:tmpl w:val="C0701328"/>
    <w:lvl w:ilvl="0" w:tplc="55CA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14DE5"/>
    <w:multiLevelType w:val="hybridMultilevel"/>
    <w:tmpl w:val="170EC230"/>
    <w:lvl w:ilvl="0" w:tplc="33E8C8B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1A"/>
    <w:rsid w:val="000C46B5"/>
    <w:rsid w:val="00130148"/>
    <w:rsid w:val="00145486"/>
    <w:rsid w:val="00163590"/>
    <w:rsid w:val="001C7BFB"/>
    <w:rsid w:val="001F2FC5"/>
    <w:rsid w:val="002242D8"/>
    <w:rsid w:val="00246159"/>
    <w:rsid w:val="0028206D"/>
    <w:rsid w:val="00286D40"/>
    <w:rsid w:val="00346E9A"/>
    <w:rsid w:val="003B742C"/>
    <w:rsid w:val="003C79E0"/>
    <w:rsid w:val="00422D1B"/>
    <w:rsid w:val="0043193F"/>
    <w:rsid w:val="00491BFA"/>
    <w:rsid w:val="004F29BF"/>
    <w:rsid w:val="005E75FD"/>
    <w:rsid w:val="0072231C"/>
    <w:rsid w:val="00755B2D"/>
    <w:rsid w:val="00761A81"/>
    <w:rsid w:val="00761C93"/>
    <w:rsid w:val="007674D3"/>
    <w:rsid w:val="007D3C29"/>
    <w:rsid w:val="0080371A"/>
    <w:rsid w:val="008404A7"/>
    <w:rsid w:val="00840539"/>
    <w:rsid w:val="008913C3"/>
    <w:rsid w:val="00897AFC"/>
    <w:rsid w:val="008B4482"/>
    <w:rsid w:val="008E18F3"/>
    <w:rsid w:val="009261EF"/>
    <w:rsid w:val="00955948"/>
    <w:rsid w:val="00961626"/>
    <w:rsid w:val="009760C2"/>
    <w:rsid w:val="009A752F"/>
    <w:rsid w:val="00A00F89"/>
    <w:rsid w:val="00A0507A"/>
    <w:rsid w:val="00A36783"/>
    <w:rsid w:val="00A37A85"/>
    <w:rsid w:val="00AB2FDE"/>
    <w:rsid w:val="00AC454D"/>
    <w:rsid w:val="00AE52DF"/>
    <w:rsid w:val="00AF3742"/>
    <w:rsid w:val="00B159E8"/>
    <w:rsid w:val="00B3097D"/>
    <w:rsid w:val="00BC217D"/>
    <w:rsid w:val="00BC35D2"/>
    <w:rsid w:val="00BC4EB4"/>
    <w:rsid w:val="00C210B9"/>
    <w:rsid w:val="00C414B4"/>
    <w:rsid w:val="00D4475A"/>
    <w:rsid w:val="00D71B48"/>
    <w:rsid w:val="00D82FDB"/>
    <w:rsid w:val="00DA22D3"/>
    <w:rsid w:val="00DD7483"/>
    <w:rsid w:val="00DF3DC1"/>
    <w:rsid w:val="00E02136"/>
    <w:rsid w:val="00E84A3F"/>
    <w:rsid w:val="00E84C33"/>
    <w:rsid w:val="00E86DB5"/>
    <w:rsid w:val="00EB4FCD"/>
    <w:rsid w:val="00F73A0E"/>
    <w:rsid w:val="00FE5122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1C5685"/>
  <w15:docId w15:val="{BD5E89A0-9DF8-4C4D-B048-CB4249F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539"/>
  </w:style>
  <w:style w:type="paragraph" w:styleId="a6">
    <w:name w:val="footer"/>
    <w:basedOn w:val="a"/>
    <w:link w:val="a7"/>
    <w:uiPriority w:val="99"/>
    <w:unhideWhenUsed/>
    <w:rsid w:val="00840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539"/>
  </w:style>
  <w:style w:type="paragraph" w:styleId="a8">
    <w:name w:val="List Paragraph"/>
    <w:basedOn w:val="a"/>
    <w:uiPriority w:val="34"/>
    <w:qFormat/>
    <w:rsid w:val="008913C3"/>
    <w:pPr>
      <w:ind w:leftChars="400" w:left="840"/>
    </w:pPr>
  </w:style>
  <w:style w:type="character" w:styleId="a9">
    <w:name w:val="Hyperlink"/>
    <w:rsid w:val="00FE51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6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to-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nto-k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03C-53C7-4A29-BE5F-CEFC6EC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奈良県</cp:lastModifiedBy>
  <cp:revision>6</cp:revision>
  <cp:lastPrinted>2021-01-04T06:25:00Z</cp:lastPrinted>
  <dcterms:created xsi:type="dcterms:W3CDTF">2021-08-31T06:21:00Z</dcterms:created>
  <dcterms:modified xsi:type="dcterms:W3CDTF">2021-09-30T05:39:00Z</dcterms:modified>
</cp:coreProperties>
</file>